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CC82" w14:textId="77777777" w:rsidR="00DA6F31" w:rsidRDefault="00DA6F31" w:rsidP="00DA6F31">
      <w:pPr>
        <w:pStyle w:val="Fuzeile"/>
        <w:spacing w:before="120"/>
        <w:jc w:val="center"/>
        <w:rPr>
          <w:rFonts w:ascii="Arial" w:hAnsi="Arial" w:cs="Arial"/>
          <w:noProof/>
          <w:sz w:val="28"/>
          <w:szCs w:val="28"/>
          <w:lang w:val="de-DE" w:eastAsia="de-DE"/>
        </w:rPr>
      </w:pPr>
      <w:r>
        <w:rPr>
          <w:noProof/>
        </w:rPr>
        <w:drawing>
          <wp:inline distT="0" distB="0" distL="0" distR="0" wp14:anchorId="4DC068C1" wp14:editId="7DE0C39D">
            <wp:extent cx="5652268" cy="1542309"/>
            <wp:effectExtent l="0" t="0" r="5715" b="127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11"/>
                    <a:srcRect l="22577" t="19162" r="22217" b="58243"/>
                    <a:stretch/>
                  </pic:blipFill>
                  <pic:spPr bwMode="auto">
                    <a:xfrm>
                      <a:off x="0" y="0"/>
                      <a:ext cx="5798966" cy="158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F4F9A" w14:textId="5C5186FF" w:rsidR="00D178C9" w:rsidRPr="00DA6F31" w:rsidRDefault="00F609F8" w:rsidP="00D178C9">
      <w:pPr>
        <w:pStyle w:val="Fuzeile"/>
        <w:spacing w:before="120"/>
        <w:rPr>
          <w:rFonts w:ascii="Arial" w:hAnsi="Arial" w:cs="Arial"/>
          <w:noProof/>
          <w:sz w:val="16"/>
          <w:szCs w:val="16"/>
          <w:lang w:val="de-DE" w:eastAsia="de-DE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w:t xml:space="preserve">Meilensteinplan </w:t>
      </w:r>
      <w:r w:rsidR="00DA6F31">
        <w:rPr>
          <w:rFonts w:ascii="Arial" w:hAnsi="Arial" w:cs="Arial"/>
          <w:noProof/>
          <w:sz w:val="28"/>
          <w:szCs w:val="28"/>
          <w:lang w:val="de-DE" w:eastAsia="de-DE"/>
        </w:rPr>
        <w:t>–</w:t>
      </w:r>
      <w:r w:rsidR="00AC5124">
        <w:rPr>
          <w:rFonts w:ascii="Arial" w:hAnsi="Arial" w:cs="Arial"/>
          <w:noProof/>
          <w:sz w:val="28"/>
          <w:szCs w:val="28"/>
          <w:lang w:val="de-DE" w:eastAsia="de-DE"/>
        </w:rPr>
        <w:t xml:space="preserve"> </w:t>
      </w:r>
      <w:r w:rsidR="002A1594">
        <w:rPr>
          <w:rFonts w:ascii="Arial" w:hAnsi="Arial" w:cs="Arial"/>
          <w:noProof/>
          <w:sz w:val="28"/>
          <w:szCs w:val="28"/>
          <w:lang w:val="de-DE" w:eastAsia="de-DE"/>
        </w:rPr>
        <w:t>Diplomarbeit</w:t>
      </w:r>
      <w:r w:rsidR="00DA6F31">
        <w:rPr>
          <w:rFonts w:ascii="Arial" w:hAnsi="Arial" w:cs="Arial"/>
          <w:noProof/>
          <w:sz w:val="28"/>
          <w:szCs w:val="28"/>
          <w:lang w:val="de-DE" w:eastAsia="de-DE"/>
        </w:rPr>
        <w:br/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078"/>
        <w:gridCol w:w="2033"/>
        <w:gridCol w:w="553"/>
        <w:gridCol w:w="1443"/>
        <w:gridCol w:w="87"/>
        <w:gridCol w:w="40"/>
        <w:gridCol w:w="20"/>
        <w:gridCol w:w="7"/>
        <w:gridCol w:w="54"/>
        <w:gridCol w:w="6"/>
        <w:gridCol w:w="1488"/>
        <w:gridCol w:w="13"/>
        <w:gridCol w:w="6"/>
        <w:gridCol w:w="7"/>
        <w:gridCol w:w="7"/>
        <w:gridCol w:w="13"/>
        <w:gridCol w:w="80"/>
        <w:gridCol w:w="114"/>
        <w:gridCol w:w="1023"/>
      </w:tblGrid>
      <w:tr w:rsidR="00D178C9" w14:paraId="0576338C" w14:textId="77777777" w:rsidTr="00A72852">
        <w:trPr>
          <w:trHeight w:hRule="exact" w:val="340"/>
        </w:trPr>
        <w:tc>
          <w:tcPr>
            <w:tcW w:w="4664" w:type="dxa"/>
            <w:gridSpan w:val="3"/>
          </w:tcPr>
          <w:p w14:paraId="03B1DAAB" w14:textId="0A83A611" w:rsidR="00D178C9" w:rsidRPr="00D178C9" w:rsidRDefault="00E03B00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pttermin</w:t>
            </w:r>
            <w:r w:rsidR="002A159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8" w:type="dxa"/>
            <w:gridSpan w:val="16"/>
          </w:tcPr>
          <w:p w14:paraId="591E963B" w14:textId="5C617634" w:rsidR="00D178C9" w:rsidRPr="00D178C9" w:rsidRDefault="00D178C9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C9">
              <w:rPr>
                <w:rFonts w:ascii="Arial" w:hAnsi="Arial" w:cs="Arial"/>
                <w:sz w:val="18"/>
                <w:szCs w:val="18"/>
              </w:rPr>
              <w:t>Klasse</w:t>
            </w:r>
            <w:r w:rsidR="002A1594">
              <w:rPr>
                <w:rFonts w:ascii="Arial" w:hAnsi="Arial" w:cs="Arial"/>
                <w:sz w:val="18"/>
                <w:szCs w:val="18"/>
              </w:rPr>
              <w:t>/Jahrgang:</w:t>
            </w:r>
          </w:p>
        </w:tc>
      </w:tr>
      <w:tr w:rsidR="00D178C9" w14:paraId="411AB386" w14:textId="77777777" w:rsidTr="00A72852">
        <w:trPr>
          <w:trHeight w:hRule="exact" w:val="340"/>
        </w:trPr>
        <w:tc>
          <w:tcPr>
            <w:tcW w:w="4664" w:type="dxa"/>
            <w:gridSpan w:val="3"/>
          </w:tcPr>
          <w:p w14:paraId="22A43ABB" w14:textId="5ECBB925" w:rsidR="00D178C9" w:rsidRPr="00D178C9" w:rsidRDefault="002A1594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C9">
              <w:rPr>
                <w:rFonts w:ascii="Arial" w:hAnsi="Arial" w:cs="Arial"/>
                <w:sz w:val="18"/>
                <w:szCs w:val="18"/>
              </w:rPr>
              <w:t>Lehrer/i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08" w:type="dxa"/>
            <w:gridSpan w:val="16"/>
          </w:tcPr>
          <w:p w14:paraId="116DEC9B" w14:textId="4AE06E57" w:rsidR="00D178C9" w:rsidRPr="00D178C9" w:rsidRDefault="00D178C9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8C9" w14:paraId="3CD6067A" w14:textId="77777777" w:rsidTr="00A72852">
        <w:trPr>
          <w:trHeight w:hRule="exact" w:val="340"/>
        </w:trPr>
        <w:tc>
          <w:tcPr>
            <w:tcW w:w="9072" w:type="dxa"/>
            <w:gridSpan w:val="19"/>
          </w:tcPr>
          <w:p w14:paraId="386604E1" w14:textId="709A0039" w:rsidR="00D178C9" w:rsidRPr="00A47AB3" w:rsidRDefault="002A1594" w:rsidP="00A72852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C9">
              <w:rPr>
                <w:rFonts w:ascii="Arial" w:hAnsi="Arial" w:cs="Arial"/>
                <w:sz w:val="18"/>
                <w:szCs w:val="18"/>
              </w:rPr>
              <w:t>Schüler/in</w:t>
            </w:r>
            <w:r>
              <w:rPr>
                <w:rFonts w:ascii="Arial" w:hAnsi="Arial" w:cs="Arial"/>
                <w:sz w:val="18"/>
                <w:szCs w:val="18"/>
              </w:rPr>
              <w:t>nen:</w:t>
            </w:r>
          </w:p>
        </w:tc>
      </w:tr>
      <w:tr w:rsidR="002A1594" w14:paraId="65AA5971" w14:textId="77777777" w:rsidTr="00A72852">
        <w:trPr>
          <w:trHeight w:hRule="exact" w:val="340"/>
        </w:trPr>
        <w:tc>
          <w:tcPr>
            <w:tcW w:w="9072" w:type="dxa"/>
            <w:gridSpan w:val="19"/>
          </w:tcPr>
          <w:p w14:paraId="1FA05A06" w14:textId="5854072A" w:rsidR="002A1594" w:rsidRDefault="002A1594" w:rsidP="002A1594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 der DA</w:t>
            </w:r>
            <w:r w:rsidRPr="00A47AB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2A1594" w14:paraId="54B628C4" w14:textId="77777777" w:rsidTr="00A72852">
        <w:trPr>
          <w:trHeight w:hRule="exact" w:val="369"/>
        </w:trPr>
        <w:tc>
          <w:tcPr>
            <w:tcW w:w="9072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C34EE2" w14:textId="77777777" w:rsidR="002A1594" w:rsidRPr="00925D0E" w:rsidRDefault="002A1594" w:rsidP="002A1594">
            <w:pPr>
              <w:spacing w:after="120"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D0E">
              <w:rPr>
                <w:rFonts w:ascii="Arial" w:hAnsi="Arial" w:cs="Arial"/>
                <w:sz w:val="24"/>
                <w:szCs w:val="24"/>
              </w:rPr>
              <w:t>Meilensteine</w:t>
            </w:r>
          </w:p>
        </w:tc>
      </w:tr>
      <w:tr w:rsidR="002A1594" w14:paraId="1F6B25C2" w14:textId="77777777" w:rsidTr="00BC0944">
        <w:trPr>
          <w:trHeight w:hRule="exact" w:val="397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6B46B9FF" w14:textId="77777777" w:rsidR="002A1594" w:rsidRPr="00925D0E" w:rsidRDefault="002A1594" w:rsidP="002A1594">
            <w:pPr>
              <w:tabs>
                <w:tab w:val="left" w:pos="1908"/>
              </w:tabs>
              <w:spacing w:after="12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D0E">
              <w:rPr>
                <w:rFonts w:ascii="Arial" w:hAnsi="Arial" w:cs="Arial"/>
                <w:sz w:val="18"/>
                <w:szCs w:val="18"/>
              </w:rPr>
              <w:t>Aufgabe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135A60D4" w14:textId="77777777" w:rsidR="002A1594" w:rsidRPr="00925D0E" w:rsidRDefault="002A1594" w:rsidP="002A1594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D0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961" w:type="dxa"/>
            <w:gridSpan w:val="17"/>
            <w:shd w:val="clear" w:color="auto" w:fill="D9D9D9" w:themeFill="background1" w:themeFillShade="D9"/>
            <w:vAlign w:val="center"/>
          </w:tcPr>
          <w:p w14:paraId="0D415BCB" w14:textId="2FE80204" w:rsidR="002A1594" w:rsidRPr="00925D0E" w:rsidRDefault="002A1594" w:rsidP="002A1594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se</w:t>
            </w:r>
          </w:p>
        </w:tc>
      </w:tr>
      <w:tr w:rsidR="00B36404" w:rsidRPr="00017EAA" w14:paraId="18221380" w14:textId="63ACA0FD" w:rsidTr="00573B98">
        <w:trPr>
          <w:trHeight w:hRule="exact" w:val="570"/>
        </w:trPr>
        <w:tc>
          <w:tcPr>
            <w:tcW w:w="2078" w:type="dxa"/>
            <w:vMerge w:val="restart"/>
            <w:vAlign w:val="center"/>
          </w:tcPr>
          <w:p w14:paraId="0E8E2EFC" w14:textId="30B3EA2F" w:rsidR="00B36404" w:rsidRPr="00925D0E" w:rsidRDefault="00B36404" w:rsidP="00573B98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A6F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Workshop</w:t>
            </w:r>
          </w:p>
        </w:tc>
        <w:tc>
          <w:tcPr>
            <w:tcW w:w="2033" w:type="dxa"/>
            <w:vAlign w:val="center"/>
          </w:tcPr>
          <w:p w14:paraId="7FAD43CC" w14:textId="07E170F2" w:rsidR="00B36404" w:rsidRPr="00EA71F5" w:rsidRDefault="00B36404" w:rsidP="002A159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änner/Februar</w:t>
            </w:r>
          </w:p>
        </w:tc>
        <w:tc>
          <w:tcPr>
            <w:tcW w:w="1996" w:type="dxa"/>
            <w:gridSpan w:val="2"/>
            <w:vAlign w:val="center"/>
          </w:tcPr>
          <w:p w14:paraId="350EE98A" w14:textId="29F5540A" w:rsidR="00B36404" w:rsidRPr="00017EAA" w:rsidRDefault="00B36404" w:rsidP="002A159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Klassen / 2.</w:t>
            </w:r>
            <w:r w:rsidR="00573B9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L</w:t>
            </w:r>
          </w:p>
        </w:tc>
        <w:tc>
          <w:tcPr>
            <w:tcW w:w="1942" w:type="dxa"/>
            <w:gridSpan w:val="14"/>
            <w:vAlign w:val="center"/>
          </w:tcPr>
          <w:p w14:paraId="26C78262" w14:textId="74B41D72" w:rsidR="00B36404" w:rsidRPr="00017EAA" w:rsidRDefault="00573B98" w:rsidP="00B3640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ktor, KV und 1 DA-Experte/Expertin</w:t>
            </w:r>
          </w:p>
        </w:tc>
        <w:tc>
          <w:tcPr>
            <w:tcW w:w="1023" w:type="dxa"/>
            <w:vAlign w:val="center"/>
          </w:tcPr>
          <w:p w14:paraId="70A8FE7F" w14:textId="7A897AE6" w:rsidR="00B36404" w:rsidRPr="00017EAA" w:rsidRDefault="00573B98" w:rsidP="00B3640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Einheiten</w:t>
            </w:r>
          </w:p>
        </w:tc>
      </w:tr>
      <w:tr w:rsidR="002A1594" w:rsidRPr="00242E8D" w14:paraId="5EBCE118" w14:textId="77777777" w:rsidTr="00D070E0">
        <w:trPr>
          <w:trHeight w:val="1321"/>
        </w:trPr>
        <w:tc>
          <w:tcPr>
            <w:tcW w:w="2078" w:type="dxa"/>
            <w:vMerge/>
            <w:vAlign w:val="center"/>
          </w:tcPr>
          <w:p w14:paraId="6E52CA19" w14:textId="77777777" w:rsidR="002A1594" w:rsidRPr="00925D0E" w:rsidRDefault="002A1594" w:rsidP="002A1594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18"/>
          </w:tcPr>
          <w:p w14:paraId="09B9A158" w14:textId="14A1EF93" w:rsidR="002A1594" w:rsidRDefault="002A1594" w:rsidP="002A1594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ktion: Vortrag (Erstinformation)</w:t>
            </w:r>
          </w:p>
          <w:p w14:paraId="79200E8D" w14:textId="4B71E051" w:rsidR="002A1594" w:rsidRDefault="002A1594" w:rsidP="002A1594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assenvorstände und 1 DA-Expert/in: Erste Informationen zur Diplomarbeit (Termine, Rahmenbedingungen, etc.)</w:t>
            </w:r>
          </w:p>
          <w:p w14:paraId="0DE7D08C" w14:textId="77777777" w:rsidR="002A1594" w:rsidRDefault="002A1594" w:rsidP="002A1594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Überlegungen zur Teambildung sowie erste Überlegungen zur Themenfindung - Beispiele im Plenum</w:t>
            </w:r>
          </w:p>
          <w:p w14:paraId="3A580B79" w14:textId="7B51D867" w:rsidR="00DA6F31" w:rsidRPr="00242E8D" w:rsidRDefault="00DA6F31" w:rsidP="002A1594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6404" w:rsidRPr="00017EAA" w14:paraId="1C224EF5" w14:textId="375F6B8F" w:rsidTr="00B3640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173A328D" w14:textId="43D07F64" w:rsidR="00B36404" w:rsidRPr="00925D0E" w:rsidRDefault="00B36404" w:rsidP="00573B98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6F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Workshop</w:t>
            </w:r>
          </w:p>
        </w:tc>
        <w:tc>
          <w:tcPr>
            <w:tcW w:w="2033" w:type="dxa"/>
          </w:tcPr>
          <w:p w14:paraId="2EB20C09" w14:textId="36697E13" w:rsidR="00B36404" w:rsidRPr="00EA71F5" w:rsidRDefault="00B36404" w:rsidP="002A159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bruar/März</w:t>
            </w:r>
            <w:r>
              <w:rPr>
                <w:rFonts w:ascii="Arial" w:hAnsi="Arial" w:cs="Arial"/>
                <w:sz w:val="14"/>
                <w:szCs w:val="14"/>
              </w:rPr>
              <w:br/>
              <w:t>(vor Schulbuchkonferenz)</w:t>
            </w:r>
          </w:p>
        </w:tc>
        <w:tc>
          <w:tcPr>
            <w:tcW w:w="2083" w:type="dxa"/>
            <w:gridSpan w:val="3"/>
            <w:vAlign w:val="center"/>
          </w:tcPr>
          <w:p w14:paraId="7F8493AD" w14:textId="43A5CBCA" w:rsidR="00B36404" w:rsidRPr="00017EAA" w:rsidRDefault="00B36404" w:rsidP="002A159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Klassen / 2.</w:t>
            </w:r>
            <w:r w:rsidR="00573B9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L</w:t>
            </w:r>
          </w:p>
        </w:tc>
        <w:tc>
          <w:tcPr>
            <w:tcW w:w="1741" w:type="dxa"/>
            <w:gridSpan w:val="12"/>
            <w:vAlign w:val="center"/>
          </w:tcPr>
          <w:p w14:paraId="54B8F9A2" w14:textId="42A859CE" w:rsidR="00B36404" w:rsidRPr="00017EAA" w:rsidRDefault="00573B98" w:rsidP="00B3640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V und 1 DA-Experte/Expertin</w:t>
            </w:r>
          </w:p>
        </w:tc>
        <w:tc>
          <w:tcPr>
            <w:tcW w:w="1137" w:type="dxa"/>
            <w:gridSpan w:val="2"/>
            <w:vAlign w:val="center"/>
          </w:tcPr>
          <w:p w14:paraId="62AE1481" w14:textId="6C63E202" w:rsidR="00B36404" w:rsidRPr="00017EAA" w:rsidRDefault="00573B98" w:rsidP="00B36404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Einheiten</w:t>
            </w:r>
          </w:p>
        </w:tc>
      </w:tr>
      <w:tr w:rsidR="002A1594" w:rsidRPr="00026098" w14:paraId="253B241C" w14:textId="77777777" w:rsidTr="00D070E0">
        <w:trPr>
          <w:trHeight w:val="1351"/>
        </w:trPr>
        <w:tc>
          <w:tcPr>
            <w:tcW w:w="2078" w:type="dxa"/>
            <w:vMerge/>
            <w:vAlign w:val="center"/>
          </w:tcPr>
          <w:p w14:paraId="6B3BD143" w14:textId="77777777" w:rsidR="002A1594" w:rsidRPr="00925D0E" w:rsidRDefault="002A1594" w:rsidP="002A1594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18"/>
          </w:tcPr>
          <w:p w14:paraId="6984E81C" w14:textId="46F2F509" w:rsidR="002A1594" w:rsidRDefault="002A1594" w:rsidP="002A1594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be Themenfestlegung und endgültige Zusammensetzung der Schüler/innen-Teams inkl. Bekanntgabe der Wunsch-Betreuer/innen</w:t>
            </w:r>
          </w:p>
          <w:p w14:paraId="739B64F3" w14:textId="77777777" w:rsidR="002A1594" w:rsidRDefault="002A1594" w:rsidP="002A1594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ular („Antrag auf Diplomarbeits-Genehmigung“) ausfüllen und beim KV abgeben</w:t>
            </w:r>
          </w:p>
          <w:p w14:paraId="34D64543" w14:textId="77777777" w:rsidR="009E2AED" w:rsidRDefault="002A1594" w:rsidP="002A1594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V reicht die Anträge gesammelt in der Direktion ein</w:t>
            </w:r>
          </w:p>
          <w:p w14:paraId="70D7E362" w14:textId="11383858" w:rsidR="00DA6F31" w:rsidRPr="00D070E0" w:rsidRDefault="00DA6F31" w:rsidP="002A1594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6404" w:rsidRPr="00026098" w14:paraId="64AD1300" w14:textId="77777777" w:rsidTr="00B36404">
        <w:trPr>
          <w:trHeight w:val="910"/>
        </w:trPr>
        <w:tc>
          <w:tcPr>
            <w:tcW w:w="2078" w:type="dxa"/>
            <w:vAlign w:val="center"/>
          </w:tcPr>
          <w:p w14:paraId="78AD225D" w14:textId="1CD4037E" w:rsidR="00B36404" w:rsidRPr="00925D0E" w:rsidRDefault="00B36404" w:rsidP="00B36404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ferenz</w:t>
            </w:r>
          </w:p>
        </w:tc>
        <w:tc>
          <w:tcPr>
            <w:tcW w:w="6994" w:type="dxa"/>
            <w:gridSpan w:val="18"/>
          </w:tcPr>
          <w:p w14:paraId="250C51DB" w14:textId="21D0B130" w:rsidR="00B36404" w:rsidRDefault="00B36404" w:rsidP="002A1594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stlegung der betreuenden Lehrpersonen im Rahmen der Schulbuchkonferenz</w:t>
            </w:r>
          </w:p>
        </w:tc>
      </w:tr>
      <w:tr w:rsidR="00573B98" w:rsidRPr="00B36404" w14:paraId="09B97828" w14:textId="42E670D7" w:rsidTr="00573B98">
        <w:trPr>
          <w:trHeight w:hRule="exact" w:val="570"/>
        </w:trPr>
        <w:tc>
          <w:tcPr>
            <w:tcW w:w="2078" w:type="dxa"/>
            <w:vMerge w:val="restart"/>
            <w:vAlign w:val="center"/>
          </w:tcPr>
          <w:p w14:paraId="200D79F3" w14:textId="600A5080" w:rsidR="00573B98" w:rsidRPr="00B36404" w:rsidRDefault="00573B98" w:rsidP="00573B98">
            <w:pPr>
              <w:spacing w:after="120" w:line="26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640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B3640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rkshop</w:t>
            </w:r>
          </w:p>
        </w:tc>
        <w:tc>
          <w:tcPr>
            <w:tcW w:w="2033" w:type="dxa"/>
            <w:vAlign w:val="center"/>
          </w:tcPr>
          <w:p w14:paraId="2F06906F" w14:textId="1ACC5CDE" w:rsidR="00573B98" w:rsidRPr="00573B98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 w:rsidRPr="00573B98">
              <w:rPr>
                <w:rFonts w:ascii="Arial" w:hAnsi="Arial" w:cs="Arial"/>
                <w:sz w:val="14"/>
                <w:szCs w:val="14"/>
              </w:rPr>
              <w:t>Anfang Mai</w:t>
            </w:r>
          </w:p>
        </w:tc>
        <w:tc>
          <w:tcPr>
            <w:tcW w:w="2210" w:type="dxa"/>
            <w:gridSpan w:val="8"/>
            <w:vAlign w:val="center"/>
          </w:tcPr>
          <w:p w14:paraId="29DFCC9D" w14:textId="4A87DB26" w:rsidR="00573B98" w:rsidRPr="00B36404" w:rsidRDefault="00573B98" w:rsidP="00573B98">
            <w:pPr>
              <w:spacing w:after="120" w:line="260" w:lineRule="atLea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. Klassen / 2. AUL</w:t>
            </w:r>
          </w:p>
        </w:tc>
        <w:tc>
          <w:tcPr>
            <w:tcW w:w="1534" w:type="dxa"/>
            <w:gridSpan w:val="6"/>
            <w:vAlign w:val="center"/>
          </w:tcPr>
          <w:p w14:paraId="0D1035B6" w14:textId="07DC8C52" w:rsidR="00573B98" w:rsidRPr="00B36404" w:rsidRDefault="00573B98" w:rsidP="00573B98">
            <w:pPr>
              <w:spacing w:after="120" w:line="260" w:lineRule="atLea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-Betreuer/innen</w:t>
            </w:r>
          </w:p>
        </w:tc>
        <w:tc>
          <w:tcPr>
            <w:tcW w:w="1217" w:type="dxa"/>
            <w:gridSpan w:val="3"/>
            <w:vAlign w:val="center"/>
          </w:tcPr>
          <w:p w14:paraId="1D83CC49" w14:textId="5690FC45" w:rsidR="00573B98" w:rsidRPr="00B36404" w:rsidRDefault="00573B98" w:rsidP="00573B98">
            <w:pPr>
              <w:spacing w:after="120" w:line="260" w:lineRule="atLea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 Einheiten</w:t>
            </w:r>
          </w:p>
        </w:tc>
      </w:tr>
      <w:tr w:rsidR="00573B98" w:rsidRPr="00B36404" w14:paraId="1C6C6154" w14:textId="77777777" w:rsidTr="00D15A26">
        <w:trPr>
          <w:trHeight w:val="1732"/>
        </w:trPr>
        <w:tc>
          <w:tcPr>
            <w:tcW w:w="2078" w:type="dxa"/>
            <w:vMerge/>
            <w:vAlign w:val="center"/>
          </w:tcPr>
          <w:p w14:paraId="2B435732" w14:textId="77777777" w:rsidR="00573B98" w:rsidRPr="00B36404" w:rsidRDefault="00573B98" w:rsidP="00573B98">
            <w:pPr>
              <w:spacing w:after="120" w:line="26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4" w:type="dxa"/>
            <w:gridSpan w:val="18"/>
          </w:tcPr>
          <w:p w14:paraId="4903185E" w14:textId="092827D6" w:rsidR="00573B98" w:rsidRDefault="00573B98" w:rsidP="00573B98">
            <w:pPr>
              <w:spacing w:before="120" w:after="120" w:line="260" w:lineRule="atLea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lle Betreuungslehrer/innen betreuen dabei ihre zugeteilten Schüler/innen-Teams.</w:t>
            </w:r>
          </w:p>
          <w:p w14:paraId="5174E9A3" w14:textId="2C6FD093" w:rsidR="00573B98" w:rsidRPr="00B36404" w:rsidRDefault="00573B98" w:rsidP="00573B98">
            <w:pPr>
              <w:spacing w:before="120" w:after="120" w:line="260" w:lineRule="atLea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rstellung eines</w:t>
            </w:r>
            <w:r w:rsidRPr="00B364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Gesamtkonzept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  <w:r w:rsidRPr="00B364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für die Diplomarbeit.</w:t>
            </w:r>
            <w:r w:rsidRPr="00B364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Jede Schülerin/jeder Schüler hat ihren/seinen Teilbereich präzisiert. (Titel, Untertitel, Teammitglieder und Fragestellungen zur Zielsetzung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).</w:t>
            </w:r>
          </w:p>
          <w:p w14:paraId="7E02930E" w14:textId="77777777" w:rsidR="00573B98" w:rsidRDefault="00573B98" w:rsidP="00573B98">
            <w:pPr>
              <w:spacing w:before="120" w:after="120" w:line="260" w:lineRule="atLea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usfüllen des Formulars („Diplomarbeitsdatenbank Ausfüllhilfe“).</w:t>
            </w:r>
          </w:p>
          <w:p w14:paraId="0D33EF34" w14:textId="1B2BE526" w:rsidR="00DA6F31" w:rsidRPr="00B36404" w:rsidRDefault="00DA6F31" w:rsidP="00573B98">
            <w:pPr>
              <w:spacing w:before="120" w:after="120" w:line="260" w:lineRule="atLea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73B98" w14:paraId="225DFC1A" w14:textId="3E604B22" w:rsidTr="00B36404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6AAAF063" w14:textId="6F02E2B8" w:rsidR="00573B98" w:rsidRPr="00925D0E" w:rsidRDefault="00573B98" w:rsidP="00573B98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 </w:t>
            </w:r>
            <w:r>
              <w:rPr>
                <w:rFonts w:ascii="Arial" w:hAnsi="Arial" w:cs="Arial"/>
                <w:sz w:val="18"/>
                <w:szCs w:val="18"/>
              </w:rPr>
              <w:br/>
              <w:t>Workshop</w:t>
            </w:r>
            <w:r>
              <w:rPr>
                <w:rFonts w:ascii="Arial" w:hAnsi="Arial" w:cs="Arial"/>
                <w:sz w:val="18"/>
                <w:szCs w:val="18"/>
              </w:rPr>
              <w:br/>
              <w:t>Befüllen der Datenbank)</w:t>
            </w:r>
          </w:p>
        </w:tc>
        <w:tc>
          <w:tcPr>
            <w:tcW w:w="2033" w:type="dxa"/>
          </w:tcPr>
          <w:p w14:paraId="3AD4FDA0" w14:textId="3F947A74" w:rsidR="00573B98" w:rsidRPr="00EA71F5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ember</w:t>
            </w:r>
            <w:r>
              <w:rPr>
                <w:rFonts w:ascii="Arial" w:hAnsi="Arial" w:cs="Arial"/>
                <w:sz w:val="14"/>
                <w:szCs w:val="14"/>
              </w:rPr>
              <w:br/>
              <w:t>(2. Schulwoche)</w:t>
            </w:r>
          </w:p>
        </w:tc>
        <w:tc>
          <w:tcPr>
            <w:tcW w:w="2204" w:type="dxa"/>
            <w:gridSpan w:val="7"/>
            <w:vAlign w:val="center"/>
          </w:tcPr>
          <w:p w14:paraId="1812C00A" w14:textId="1CFE50F7" w:rsidR="00573B98" w:rsidRPr="00017EAA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Klassen / 3. AUL</w:t>
            </w:r>
          </w:p>
        </w:tc>
        <w:tc>
          <w:tcPr>
            <w:tcW w:w="1507" w:type="dxa"/>
            <w:gridSpan w:val="3"/>
            <w:vAlign w:val="center"/>
          </w:tcPr>
          <w:p w14:paraId="5E9D9FDA" w14:textId="1A2720BF" w:rsidR="00573B98" w:rsidRPr="00017EAA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-Betreuer/innen</w:t>
            </w:r>
          </w:p>
        </w:tc>
        <w:tc>
          <w:tcPr>
            <w:tcW w:w="1250" w:type="dxa"/>
            <w:gridSpan w:val="7"/>
            <w:vAlign w:val="center"/>
          </w:tcPr>
          <w:p w14:paraId="0F2F2E32" w14:textId="09150EDA" w:rsidR="00573B98" w:rsidRPr="00017EAA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Einheiten</w:t>
            </w:r>
          </w:p>
        </w:tc>
      </w:tr>
      <w:tr w:rsidR="00573B98" w14:paraId="28BD00D7" w14:textId="77777777" w:rsidTr="00CF7136">
        <w:trPr>
          <w:trHeight w:val="1260"/>
        </w:trPr>
        <w:tc>
          <w:tcPr>
            <w:tcW w:w="2078" w:type="dxa"/>
            <w:vMerge/>
            <w:vAlign w:val="center"/>
          </w:tcPr>
          <w:p w14:paraId="0A9D3B54" w14:textId="77777777" w:rsidR="00573B98" w:rsidRPr="00925D0E" w:rsidRDefault="00573B98" w:rsidP="00573B98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18"/>
          </w:tcPr>
          <w:p w14:paraId="4CF9BCBD" w14:textId="4944287A" w:rsidR="00573B98" w:rsidRPr="00E5596D" w:rsidRDefault="00573B98" w:rsidP="00573B98">
            <w:pPr>
              <w:spacing w:before="120" w:after="120" w:line="260" w:lineRule="atLeast"/>
              <w:rPr>
                <w:rFonts w:ascii="Arial" w:hAnsi="Arial" w:cs="Arial"/>
                <w:bCs/>
                <w:sz w:val="14"/>
                <w:szCs w:val="14"/>
              </w:rPr>
            </w:pPr>
            <w:r w:rsidRPr="00E5596D">
              <w:rPr>
                <w:rFonts w:ascii="Arial" w:hAnsi="Arial" w:cs="Arial"/>
                <w:bCs/>
                <w:sz w:val="14"/>
                <w:szCs w:val="14"/>
              </w:rPr>
              <w:t>Eingabe in die Datenbank mithilfe des (beim 3. Workshop fertig ausgefüllten) Formulars „Diplomarbeitsdatenbank Ausfüllhilfe“</w:t>
            </w:r>
          </w:p>
          <w:p w14:paraId="479FD828" w14:textId="0D1AA3AE" w:rsidR="00573B98" w:rsidRDefault="00573B98" w:rsidP="00573B98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Übermittlung</w:t>
            </w:r>
            <w:r w:rsidRPr="00A85C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 den Betreuer/ die Betreuerin und in weiter Folge an die Direktion</w:t>
            </w:r>
          </w:p>
          <w:p w14:paraId="23CA737B" w14:textId="414322EE" w:rsidR="00573B98" w:rsidRPr="00026098" w:rsidRDefault="00573B98" w:rsidP="00573B98">
            <w:pPr>
              <w:spacing w:before="120"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B98" w14:paraId="5AA797A3" w14:textId="3D5E593F" w:rsidTr="00573B98">
        <w:trPr>
          <w:trHeight w:hRule="exact" w:val="609"/>
        </w:trPr>
        <w:tc>
          <w:tcPr>
            <w:tcW w:w="2078" w:type="dxa"/>
            <w:vMerge w:val="restart"/>
            <w:vAlign w:val="center"/>
          </w:tcPr>
          <w:p w14:paraId="5523F611" w14:textId="10BF1436" w:rsidR="00573B98" w:rsidRPr="00925D0E" w:rsidRDefault="00573B98" w:rsidP="00573B98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gabe und Besprechung Musterkapitel</w:t>
            </w:r>
          </w:p>
        </w:tc>
        <w:tc>
          <w:tcPr>
            <w:tcW w:w="2033" w:type="dxa"/>
          </w:tcPr>
          <w:p w14:paraId="5FA3DE50" w14:textId="0B7349B1" w:rsidR="00573B98" w:rsidRPr="00EA71F5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tober</w:t>
            </w:r>
          </w:p>
        </w:tc>
        <w:tc>
          <w:tcPr>
            <w:tcW w:w="2204" w:type="dxa"/>
            <w:gridSpan w:val="7"/>
            <w:vAlign w:val="center"/>
          </w:tcPr>
          <w:p w14:paraId="2C9491BC" w14:textId="4256FCE1" w:rsidR="00573B98" w:rsidRPr="00017EAA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Klassen / 3. AUL</w:t>
            </w:r>
            <w:r>
              <w:rPr>
                <w:rFonts w:ascii="Arial" w:hAnsi="Arial" w:cs="Arial"/>
                <w:sz w:val="14"/>
                <w:szCs w:val="14"/>
              </w:rPr>
              <w:br/>
              <w:t>(DA-Teams)</w:t>
            </w:r>
          </w:p>
        </w:tc>
        <w:tc>
          <w:tcPr>
            <w:tcW w:w="1494" w:type="dxa"/>
            <w:gridSpan w:val="2"/>
            <w:vAlign w:val="center"/>
          </w:tcPr>
          <w:p w14:paraId="4E824D13" w14:textId="643F39B3" w:rsidR="00573B98" w:rsidRPr="00017EAA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-Betreuer/innen</w:t>
            </w:r>
          </w:p>
        </w:tc>
        <w:tc>
          <w:tcPr>
            <w:tcW w:w="1263" w:type="dxa"/>
            <w:gridSpan w:val="8"/>
            <w:vAlign w:val="center"/>
          </w:tcPr>
          <w:p w14:paraId="67928FFD" w14:textId="77777777" w:rsidR="00573B98" w:rsidRPr="00017EAA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3B98" w14:paraId="2E60FD6C" w14:textId="77777777" w:rsidTr="00CF7136">
        <w:trPr>
          <w:trHeight w:hRule="exact" w:val="1237"/>
        </w:trPr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14:paraId="6A7126D9" w14:textId="77777777" w:rsidR="00573B98" w:rsidRPr="00925D0E" w:rsidRDefault="00573B98" w:rsidP="00573B98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18"/>
            <w:tcBorders>
              <w:bottom w:val="single" w:sz="4" w:space="0" w:color="auto"/>
            </w:tcBorders>
          </w:tcPr>
          <w:p w14:paraId="11EC3C7C" w14:textId="60243BE3" w:rsidR="00573B98" w:rsidRDefault="00573B98" w:rsidP="00573B98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in </w:t>
            </w:r>
            <w:r w:rsidRPr="0087297D">
              <w:rPr>
                <w:rFonts w:ascii="Arial" w:hAnsi="Arial" w:cs="Arial"/>
                <w:sz w:val="14"/>
                <w:szCs w:val="14"/>
              </w:rPr>
              <w:t>Musterkapitel</w:t>
            </w:r>
            <w:r>
              <w:rPr>
                <w:rFonts w:ascii="Arial" w:hAnsi="Arial" w:cs="Arial"/>
                <w:sz w:val="14"/>
                <w:szCs w:val="14"/>
              </w:rPr>
              <w:t xml:space="preserve"> im Ausmaß von etwa fünf Seiten ist fertig. Es soll inhaltlich und formal allen Vorgaben entsprechen und auf der DA-Formatvorlage (siehe Homepage) beruhen. Die Schüler/innen geben zudem eine kurze Vorschau auf ihre nächsten Arbeitsschritte.</w:t>
            </w:r>
          </w:p>
          <w:p w14:paraId="2ED918DF" w14:textId="77777777" w:rsidR="00573B98" w:rsidRDefault="00573B98" w:rsidP="00573B98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  <w:p w14:paraId="599BE2D9" w14:textId="77777777" w:rsidR="00573B98" w:rsidRDefault="00573B98" w:rsidP="00573B98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  <w:p w14:paraId="4C5A95BE" w14:textId="77777777" w:rsidR="00573B98" w:rsidRDefault="00573B98" w:rsidP="00573B98">
            <w:pPr>
              <w:spacing w:before="120"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  <w:p w14:paraId="4A2F7DFA" w14:textId="77777777" w:rsidR="00573B98" w:rsidRPr="002F1AC6" w:rsidRDefault="00573B98" w:rsidP="00573B9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00C580" w14:textId="77777777" w:rsidR="00573B98" w:rsidRDefault="00573B98" w:rsidP="00573B98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7A585A3" w14:textId="77777777" w:rsidR="00573B98" w:rsidRDefault="00573B98" w:rsidP="00573B98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404724A" w14:textId="77777777" w:rsidR="00573B98" w:rsidRDefault="00573B98" w:rsidP="00573B98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9A163F0" w14:textId="77777777" w:rsidR="00573B98" w:rsidRDefault="00573B98" w:rsidP="00573B98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F83CD1E" w14:textId="77777777" w:rsidR="00573B98" w:rsidRPr="002F1AC6" w:rsidRDefault="00573B98" w:rsidP="00573B98">
            <w:pPr>
              <w:tabs>
                <w:tab w:val="left" w:pos="235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573B98" w14:paraId="609EFA2B" w14:textId="4235F3BD" w:rsidTr="00573B98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0A15A945" w14:textId="54F128B4" w:rsidR="00573B98" w:rsidRPr="00DE6BE3" w:rsidRDefault="00573B98" w:rsidP="00573B98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bzeitbesprechung</w:t>
            </w:r>
          </w:p>
        </w:tc>
        <w:tc>
          <w:tcPr>
            <w:tcW w:w="2033" w:type="dxa"/>
          </w:tcPr>
          <w:p w14:paraId="7C0B7648" w14:textId="37127D58" w:rsidR="00573B98" w:rsidRPr="00DE6BE3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vember/Dezember</w:t>
            </w:r>
          </w:p>
        </w:tc>
        <w:tc>
          <w:tcPr>
            <w:tcW w:w="2143" w:type="dxa"/>
            <w:gridSpan w:val="5"/>
            <w:vAlign w:val="center"/>
          </w:tcPr>
          <w:p w14:paraId="5EC5AD87" w14:textId="46DB99AD" w:rsidR="00573B98" w:rsidRPr="00E5596D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 w:rsidRPr="00E5596D">
              <w:rPr>
                <w:rFonts w:ascii="Arial" w:hAnsi="Arial" w:cs="Arial"/>
                <w:sz w:val="14"/>
                <w:szCs w:val="14"/>
              </w:rPr>
              <w:t>5</w:t>
            </w:r>
            <w:r w:rsidRPr="009E2AED">
              <w:rPr>
                <w:rFonts w:ascii="Arial" w:hAnsi="Arial" w:cs="Arial"/>
                <w:sz w:val="14"/>
                <w:szCs w:val="14"/>
              </w:rPr>
              <w:t>. Klassen / 3. AU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  <w:t>(DA-Teams)</w:t>
            </w:r>
          </w:p>
        </w:tc>
        <w:tc>
          <w:tcPr>
            <w:tcW w:w="1574" w:type="dxa"/>
            <w:gridSpan w:val="6"/>
            <w:vAlign w:val="center"/>
          </w:tcPr>
          <w:p w14:paraId="7B8375BD" w14:textId="041BC142" w:rsidR="00573B98" w:rsidRPr="00E5596D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-Betreuer/innen</w:t>
            </w:r>
          </w:p>
        </w:tc>
        <w:tc>
          <w:tcPr>
            <w:tcW w:w="1244" w:type="dxa"/>
            <w:gridSpan w:val="6"/>
            <w:vAlign w:val="center"/>
          </w:tcPr>
          <w:p w14:paraId="2AD4712E" w14:textId="77777777" w:rsidR="00573B98" w:rsidRPr="00E5596D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3B98" w14:paraId="2949D245" w14:textId="77777777" w:rsidTr="00CF7136">
        <w:trPr>
          <w:trHeight w:val="1257"/>
        </w:trPr>
        <w:tc>
          <w:tcPr>
            <w:tcW w:w="2078" w:type="dxa"/>
            <w:vMerge/>
            <w:vAlign w:val="center"/>
          </w:tcPr>
          <w:p w14:paraId="4DF03390" w14:textId="77777777" w:rsidR="00573B98" w:rsidRPr="00DE6BE3" w:rsidRDefault="00573B98" w:rsidP="00573B98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18"/>
          </w:tcPr>
          <w:p w14:paraId="12F70364" w14:textId="77777777" w:rsidR="00573B98" w:rsidRPr="00DE6BE3" w:rsidRDefault="00573B98" w:rsidP="00573B98">
            <w:pPr>
              <w:spacing w:before="120" w:after="12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8479F">
              <w:rPr>
                <w:rFonts w:ascii="Arial" w:hAnsi="Arial" w:cs="Arial"/>
                <w:sz w:val="14"/>
                <w:szCs w:val="14"/>
              </w:rPr>
              <w:t>Die ersten 1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98479F">
              <w:rPr>
                <w:rFonts w:ascii="Arial" w:hAnsi="Arial" w:cs="Arial"/>
                <w:sz w:val="14"/>
                <w:szCs w:val="14"/>
              </w:rPr>
              <w:t xml:space="preserve"> Seiten der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98479F"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z w:val="14"/>
                <w:szCs w:val="14"/>
              </w:rPr>
              <w:t>sind fertig. Sie entsprechen den inhaltlichen Ansprüchen und den formalen Vorgaben.</w:t>
            </w:r>
            <w:r w:rsidRPr="0098479F">
              <w:rPr>
                <w:rFonts w:ascii="Arial" w:hAnsi="Arial" w:cs="Arial"/>
                <w:sz w:val="14"/>
                <w:szCs w:val="14"/>
              </w:rPr>
              <w:t xml:space="preserve"> Vorschau auf den Rest der Arbeit (inkl. Quellenlage)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73B98" w14:paraId="77CD2645" w14:textId="3B9B7FDD" w:rsidTr="00573B98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7A4F03E2" w14:textId="3D977593" w:rsidR="00573B98" w:rsidRPr="00DE6BE3" w:rsidRDefault="00573B98" w:rsidP="00573B98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chluss-besprechung 1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4454FCA6" w14:textId="1C548A7F" w:rsidR="00573B98" w:rsidRPr="0049020B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änner</w:t>
            </w: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  <w:vAlign w:val="center"/>
          </w:tcPr>
          <w:p w14:paraId="0B6D366A" w14:textId="10CA7793" w:rsidR="00573B98" w:rsidRPr="00573B98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 w:rsidRPr="00573B98">
              <w:rPr>
                <w:rFonts w:ascii="Arial" w:hAnsi="Arial" w:cs="Arial"/>
                <w:sz w:val="14"/>
                <w:szCs w:val="14"/>
              </w:rPr>
              <w:t>5. Klassen / 3. AUL</w:t>
            </w:r>
            <w:r>
              <w:rPr>
                <w:rFonts w:ascii="Arial" w:hAnsi="Arial" w:cs="Arial"/>
                <w:sz w:val="14"/>
                <w:szCs w:val="14"/>
              </w:rPr>
              <w:br/>
              <w:t>(DA-Teams)</w:t>
            </w:r>
          </w:p>
        </w:tc>
        <w:tc>
          <w:tcPr>
            <w:tcW w:w="1601" w:type="dxa"/>
            <w:gridSpan w:val="8"/>
            <w:tcBorders>
              <w:bottom w:val="single" w:sz="4" w:space="0" w:color="auto"/>
            </w:tcBorders>
            <w:vAlign w:val="center"/>
          </w:tcPr>
          <w:p w14:paraId="74698635" w14:textId="5286DBEB" w:rsidR="00573B98" w:rsidRPr="00573B98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-Betreuer/innen</w:t>
            </w: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vAlign w:val="center"/>
          </w:tcPr>
          <w:p w14:paraId="578507A4" w14:textId="2B659DF5" w:rsidR="00573B98" w:rsidRPr="00573B98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3B98" w14:paraId="4AF5AA49" w14:textId="77777777" w:rsidTr="00CF7136">
        <w:trPr>
          <w:trHeight w:val="1127"/>
        </w:trPr>
        <w:tc>
          <w:tcPr>
            <w:tcW w:w="2078" w:type="dxa"/>
            <w:vMerge/>
            <w:vAlign w:val="center"/>
          </w:tcPr>
          <w:p w14:paraId="144213E3" w14:textId="77777777" w:rsidR="00573B98" w:rsidRPr="00DE6BE3" w:rsidRDefault="00573B98" w:rsidP="00573B98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18"/>
          </w:tcPr>
          <w:p w14:paraId="4601B7D1" w14:textId="1D316DAA" w:rsidR="00573B98" w:rsidRPr="00DE6BE3" w:rsidRDefault="00573B98" w:rsidP="00573B98">
            <w:pPr>
              <w:spacing w:before="120" w:after="12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Rohfassung der D</w:t>
            </w:r>
            <w:r w:rsidRPr="00A01A9F">
              <w:rPr>
                <w:rFonts w:ascii="Arial" w:hAnsi="Arial" w:cs="Arial"/>
                <w:sz w:val="14"/>
                <w:szCs w:val="14"/>
              </w:rPr>
              <w:t>A jeder Schülerin/jedes Schüler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73B98" w14:paraId="01F89877" w14:textId="77777777" w:rsidTr="00C0326B">
        <w:trPr>
          <w:trHeight w:hRule="exact" w:val="567"/>
        </w:trPr>
        <w:tc>
          <w:tcPr>
            <w:tcW w:w="2078" w:type="dxa"/>
            <w:vMerge w:val="restart"/>
            <w:vAlign w:val="center"/>
          </w:tcPr>
          <w:p w14:paraId="0BFCA1A1" w14:textId="637A489C" w:rsidR="00573B98" w:rsidRPr="00DE6BE3" w:rsidRDefault="00573B98" w:rsidP="00573B98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chluss-besprechung 2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5D156F5" w14:textId="128A625E" w:rsidR="00573B98" w:rsidRPr="0049020B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fang Februar</w:t>
            </w:r>
          </w:p>
        </w:tc>
        <w:tc>
          <w:tcPr>
            <w:tcW w:w="2150" w:type="dxa"/>
            <w:gridSpan w:val="6"/>
            <w:tcBorders>
              <w:bottom w:val="single" w:sz="4" w:space="0" w:color="auto"/>
            </w:tcBorders>
            <w:vAlign w:val="center"/>
          </w:tcPr>
          <w:p w14:paraId="7B01DB0E" w14:textId="32D852A7" w:rsidR="00573B98" w:rsidRPr="00573B98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 w:rsidRPr="00573B98">
              <w:rPr>
                <w:rFonts w:ascii="Arial" w:hAnsi="Arial" w:cs="Arial"/>
                <w:sz w:val="14"/>
                <w:szCs w:val="14"/>
              </w:rPr>
              <w:t>5. Klassen / 3. AUL</w:t>
            </w:r>
            <w:r>
              <w:rPr>
                <w:rFonts w:ascii="Arial" w:hAnsi="Arial" w:cs="Arial"/>
                <w:sz w:val="14"/>
                <w:szCs w:val="14"/>
              </w:rPr>
              <w:br/>
              <w:t>(DA-Teams)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vAlign w:val="center"/>
          </w:tcPr>
          <w:p w14:paraId="6D1DE5DE" w14:textId="5C91209C" w:rsidR="00573B98" w:rsidRPr="00573B98" w:rsidRDefault="00573B98" w:rsidP="00573B98">
            <w:pPr>
              <w:spacing w:after="120"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-Betreuer/innen</w:t>
            </w:r>
          </w:p>
        </w:tc>
        <w:tc>
          <w:tcPr>
            <w:tcW w:w="1230" w:type="dxa"/>
            <w:gridSpan w:val="4"/>
            <w:tcBorders>
              <w:bottom w:val="single" w:sz="4" w:space="0" w:color="auto"/>
            </w:tcBorders>
            <w:vAlign w:val="center"/>
          </w:tcPr>
          <w:p w14:paraId="113D9137" w14:textId="06350561" w:rsidR="00573B98" w:rsidRPr="00DE6BE3" w:rsidRDefault="00573B98" w:rsidP="00573B98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B98" w14:paraId="2A69C2AB" w14:textId="77777777" w:rsidTr="00CF7136">
        <w:trPr>
          <w:trHeight w:val="981"/>
        </w:trPr>
        <w:tc>
          <w:tcPr>
            <w:tcW w:w="2078" w:type="dxa"/>
            <w:vMerge/>
            <w:vAlign w:val="center"/>
          </w:tcPr>
          <w:p w14:paraId="38FDCA86" w14:textId="77777777" w:rsidR="00573B98" w:rsidRPr="00DE6BE3" w:rsidRDefault="00573B98" w:rsidP="00573B98">
            <w:pPr>
              <w:spacing w:after="12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4" w:type="dxa"/>
            <w:gridSpan w:val="18"/>
          </w:tcPr>
          <w:p w14:paraId="7B4F407C" w14:textId="6C220779" w:rsidR="00573B98" w:rsidRPr="00CF7136" w:rsidRDefault="00573B98" w:rsidP="00573B98">
            <w:pPr>
              <w:spacing w:before="120" w:after="120" w:line="260" w:lineRule="atLeast"/>
              <w:rPr>
                <w:rFonts w:ascii="Arial" w:hAnsi="Arial" w:cs="Arial"/>
                <w:sz w:val="16"/>
                <w:szCs w:val="16"/>
              </w:rPr>
            </w:pPr>
            <w:r w:rsidRPr="00E5596D">
              <w:rPr>
                <w:rFonts w:ascii="Arial" w:hAnsi="Arial" w:cs="Arial"/>
                <w:sz w:val="14"/>
                <w:szCs w:val="14"/>
              </w:rPr>
              <w:t xml:space="preserve">Die </w:t>
            </w:r>
            <w:r>
              <w:rPr>
                <w:rFonts w:ascii="Arial" w:hAnsi="Arial" w:cs="Arial"/>
                <w:sz w:val="14"/>
                <w:szCs w:val="14"/>
              </w:rPr>
              <w:t>gesamte und zusammengefügte Arbeit liegt vor.</w:t>
            </w:r>
          </w:p>
        </w:tc>
      </w:tr>
      <w:tr w:rsidR="00573B98" w14:paraId="4BE9871C" w14:textId="77777777" w:rsidTr="00A72852">
        <w:trPr>
          <w:trHeight w:val="251"/>
        </w:trPr>
        <w:tc>
          <w:tcPr>
            <w:tcW w:w="9072" w:type="dxa"/>
            <w:gridSpan w:val="19"/>
            <w:shd w:val="clear" w:color="auto" w:fill="D9D9D9" w:themeFill="background1" w:themeFillShade="D9"/>
            <w:vAlign w:val="center"/>
          </w:tcPr>
          <w:p w14:paraId="63A1CD74" w14:textId="77777777" w:rsidR="00573B98" w:rsidRDefault="00573B98" w:rsidP="00573B98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BE3">
              <w:rPr>
                <w:rFonts w:ascii="Arial" w:hAnsi="Arial" w:cs="Arial"/>
                <w:sz w:val="18"/>
                <w:szCs w:val="18"/>
              </w:rPr>
              <w:t xml:space="preserve">Abgabe der </w:t>
            </w:r>
            <w:r>
              <w:rPr>
                <w:rFonts w:ascii="Arial" w:hAnsi="Arial" w:cs="Arial"/>
                <w:sz w:val="18"/>
                <w:szCs w:val="18"/>
              </w:rPr>
              <w:t>fertigen, gebundenen Abschluss</w:t>
            </w:r>
            <w:r w:rsidRPr="00DE6BE3">
              <w:rPr>
                <w:rFonts w:ascii="Arial" w:hAnsi="Arial" w:cs="Arial"/>
                <w:sz w:val="18"/>
                <w:szCs w:val="18"/>
              </w:rPr>
              <w:t>arbei</w:t>
            </w:r>
            <w:r>
              <w:rPr>
                <w:rFonts w:ascii="Arial" w:hAnsi="Arial" w:cs="Arial"/>
                <w:sz w:val="18"/>
                <w:szCs w:val="18"/>
              </w:rPr>
              <w:t xml:space="preserve">t in der Direktion: </w:t>
            </w:r>
          </w:p>
          <w:p w14:paraId="365DEA12" w14:textId="175504B0" w:rsidR="00573B98" w:rsidRPr="00DE6BE3" w:rsidRDefault="00573B98" w:rsidP="00573B98">
            <w:pPr>
              <w:spacing w:after="12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ersten Freitag nach den Semesterferien</w:t>
            </w:r>
          </w:p>
        </w:tc>
      </w:tr>
    </w:tbl>
    <w:p w14:paraId="23F8F819" w14:textId="77777777" w:rsidR="00410157" w:rsidRDefault="00CF7136" w:rsidP="00410157">
      <w:pPr>
        <w:pStyle w:val="Fuzeile"/>
        <w:spacing w:before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152A708" w14:textId="5A80B4E4" w:rsidR="00410157" w:rsidRPr="006B0A48" w:rsidRDefault="00556311" w:rsidP="006358B3">
      <w:pPr>
        <w:pStyle w:val="Fuzeile"/>
        <w:spacing w:before="240"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  <w:r w:rsidR="00410157" w:rsidRPr="006B0A48">
        <w:rPr>
          <w:rFonts w:ascii="Arial" w:hAnsi="Arial" w:cs="Arial"/>
          <w:sz w:val="18"/>
          <w:szCs w:val="18"/>
        </w:rPr>
        <w:t xml:space="preserve">betreuenden Lehrpersonen </w:t>
      </w:r>
      <w:r>
        <w:rPr>
          <w:rFonts w:ascii="Arial" w:hAnsi="Arial" w:cs="Arial"/>
          <w:sz w:val="18"/>
          <w:szCs w:val="18"/>
        </w:rPr>
        <w:t>und</w:t>
      </w:r>
      <w:r w:rsidR="00410157" w:rsidRPr="006B0A48">
        <w:rPr>
          <w:rFonts w:ascii="Arial" w:hAnsi="Arial" w:cs="Arial"/>
          <w:sz w:val="18"/>
          <w:szCs w:val="18"/>
        </w:rPr>
        <w:t xml:space="preserve"> jedes Teammitglied führen </w:t>
      </w:r>
      <w:r w:rsidR="00A273D5">
        <w:rPr>
          <w:rFonts w:ascii="Arial" w:hAnsi="Arial" w:cs="Arial"/>
          <w:sz w:val="18"/>
          <w:szCs w:val="18"/>
        </w:rPr>
        <w:t>ein Protokoll (siehe Homepage)</w:t>
      </w:r>
      <w:r w:rsidR="00410157" w:rsidRPr="006B0A48">
        <w:rPr>
          <w:rFonts w:ascii="Arial" w:hAnsi="Arial" w:cs="Arial"/>
          <w:sz w:val="18"/>
          <w:szCs w:val="18"/>
        </w:rPr>
        <w:t xml:space="preserve">. Eine Kopie des Protokolls ist der </w:t>
      </w:r>
      <w:r w:rsidR="00CF7136">
        <w:rPr>
          <w:rFonts w:ascii="Arial" w:hAnsi="Arial" w:cs="Arial"/>
          <w:sz w:val="18"/>
          <w:szCs w:val="18"/>
        </w:rPr>
        <w:t>Abschluss</w:t>
      </w:r>
      <w:r w:rsidR="00410157" w:rsidRPr="006B0A48">
        <w:rPr>
          <w:rFonts w:ascii="Arial" w:hAnsi="Arial" w:cs="Arial"/>
          <w:sz w:val="18"/>
          <w:szCs w:val="18"/>
        </w:rPr>
        <w:t>arbeit als Anhang hinzuzufügen.</w:t>
      </w:r>
    </w:p>
    <w:p w14:paraId="62998688" w14:textId="6DCAC5E3" w:rsidR="004B40A4" w:rsidRDefault="006B0A48" w:rsidP="00573B98">
      <w:pPr>
        <w:spacing w:after="60" w:line="240" w:lineRule="atLeast"/>
        <w:jc w:val="both"/>
        <w:rPr>
          <w:rFonts w:ascii="Arial" w:hAnsi="Arial" w:cs="Arial"/>
          <w:sz w:val="28"/>
          <w:szCs w:val="28"/>
        </w:rPr>
      </w:pPr>
      <w:r w:rsidRPr="006B0A48">
        <w:rPr>
          <w:rFonts w:ascii="Arial" w:hAnsi="Arial" w:cs="Arial"/>
          <w:sz w:val="18"/>
          <w:szCs w:val="18"/>
        </w:rPr>
        <w:t xml:space="preserve">Die fertige </w:t>
      </w:r>
      <w:r w:rsidR="00573B98">
        <w:rPr>
          <w:rFonts w:ascii="Arial" w:hAnsi="Arial" w:cs="Arial"/>
          <w:sz w:val="18"/>
          <w:szCs w:val="18"/>
        </w:rPr>
        <w:t>Diplom</w:t>
      </w:r>
      <w:r w:rsidRPr="006B0A48">
        <w:rPr>
          <w:rFonts w:ascii="Arial" w:hAnsi="Arial" w:cs="Arial"/>
          <w:sz w:val="18"/>
          <w:szCs w:val="18"/>
        </w:rPr>
        <w:t xml:space="preserve">arbeit </w:t>
      </w:r>
      <w:r w:rsidR="00E429A6">
        <w:rPr>
          <w:rFonts w:ascii="Arial" w:hAnsi="Arial" w:cs="Arial"/>
          <w:sz w:val="18"/>
          <w:szCs w:val="18"/>
        </w:rPr>
        <w:t xml:space="preserve">ist in zweifacher Ausfertigung gedruckt und gebunden abzugeben und </w:t>
      </w:r>
      <w:r w:rsidR="00170B5F">
        <w:rPr>
          <w:rFonts w:ascii="Arial" w:hAnsi="Arial" w:cs="Arial"/>
          <w:sz w:val="18"/>
          <w:szCs w:val="18"/>
        </w:rPr>
        <w:t xml:space="preserve">nach dem </w:t>
      </w:r>
      <w:r w:rsidRPr="006B0A48">
        <w:rPr>
          <w:rFonts w:ascii="Arial" w:hAnsi="Arial" w:cs="Arial"/>
          <w:sz w:val="18"/>
          <w:szCs w:val="18"/>
        </w:rPr>
        <w:t xml:space="preserve">Muster </w:t>
      </w:r>
      <w:r w:rsidR="00170B5F">
        <w:rPr>
          <w:rFonts w:ascii="Arial" w:hAnsi="Arial" w:cs="Arial"/>
          <w:sz w:val="18"/>
          <w:szCs w:val="18"/>
        </w:rPr>
        <w:t xml:space="preserve">der Homepage </w:t>
      </w:r>
      <w:r w:rsidRPr="006B0A48">
        <w:rPr>
          <w:rFonts w:ascii="Arial" w:hAnsi="Arial" w:cs="Arial"/>
          <w:sz w:val="18"/>
          <w:szCs w:val="18"/>
        </w:rPr>
        <w:t>zu speichern</w:t>
      </w:r>
      <w:r w:rsidR="00170B5F">
        <w:rPr>
          <w:rFonts w:ascii="Arial" w:hAnsi="Arial" w:cs="Arial"/>
          <w:i/>
          <w:sz w:val="18"/>
          <w:szCs w:val="18"/>
        </w:rPr>
        <w:t>.</w:t>
      </w:r>
    </w:p>
    <w:sectPr w:rsidR="004B40A4" w:rsidSect="00D15A26">
      <w:footerReference w:type="default" r:id="rId12"/>
      <w:footerReference w:type="first" r:id="rId13"/>
      <w:pgSz w:w="11906" w:h="16838" w:code="9"/>
      <w:pgMar w:top="1021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DF0D" w14:textId="77777777" w:rsidR="00A552D8" w:rsidRDefault="00A552D8" w:rsidP="00B42CAE">
      <w:pPr>
        <w:spacing w:after="0" w:line="240" w:lineRule="auto"/>
      </w:pPr>
      <w:r>
        <w:separator/>
      </w:r>
    </w:p>
  </w:endnote>
  <w:endnote w:type="continuationSeparator" w:id="0">
    <w:p w14:paraId="5C9BCAA5" w14:textId="77777777" w:rsidR="00A552D8" w:rsidRDefault="00A552D8" w:rsidP="00B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Franklin Gothic">
    <w:altName w:val="Corbel"/>
    <w:charset w:val="00"/>
    <w:family w:val="swiss"/>
    <w:pitch w:val="variable"/>
    <w:sig w:usb0="800000A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0DBF" w14:textId="77777777" w:rsidR="00D61CBB" w:rsidRPr="009B113B" w:rsidRDefault="00D61CBB" w:rsidP="00B50D96">
    <w:pPr>
      <w:pStyle w:val="Fuzeile"/>
      <w:ind w:right="13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  <w:t>-</w:t>
    </w:r>
    <w:r w:rsidRPr="009B113B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176571645"/>
        <w:docPartObj>
          <w:docPartGallery w:val="Page Numbers (Bottom of Page)"/>
          <w:docPartUnique/>
        </w:docPartObj>
      </w:sdtPr>
      <w:sdtEndPr/>
      <w:sdtContent>
        <w:r w:rsidR="00E2544B" w:rsidRPr="009B113B">
          <w:rPr>
            <w:rFonts w:ascii="Arial" w:hAnsi="Arial" w:cs="Arial"/>
            <w:sz w:val="16"/>
            <w:szCs w:val="16"/>
          </w:rPr>
          <w:fldChar w:fldCharType="begin"/>
        </w:r>
        <w:r w:rsidRPr="009B113B">
          <w:rPr>
            <w:rFonts w:ascii="Arial" w:hAnsi="Arial" w:cs="Arial"/>
            <w:sz w:val="16"/>
            <w:szCs w:val="16"/>
          </w:rPr>
          <w:instrText>PAGE   \* MERGEFORMAT</w:instrText>
        </w:r>
        <w:r w:rsidR="00E2544B" w:rsidRPr="009B113B">
          <w:rPr>
            <w:rFonts w:ascii="Arial" w:hAnsi="Arial" w:cs="Arial"/>
            <w:sz w:val="16"/>
            <w:szCs w:val="16"/>
          </w:rPr>
          <w:fldChar w:fldCharType="separate"/>
        </w:r>
        <w:r w:rsidR="005A7D5E" w:rsidRPr="005A7D5E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="00E2544B" w:rsidRPr="009B113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14:paraId="03932591" w14:textId="77777777" w:rsidR="00D61CBB" w:rsidRPr="009B113B" w:rsidRDefault="00D61CBB" w:rsidP="009B11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E6E5" w14:textId="77777777" w:rsidR="00D61CBB" w:rsidRPr="009B113B" w:rsidRDefault="00D61CBB" w:rsidP="009B113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  <w:t>-</w:t>
    </w:r>
    <w:r w:rsidRPr="009B113B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1613172782"/>
        <w:docPartObj>
          <w:docPartGallery w:val="Page Numbers (Bottom of Page)"/>
          <w:docPartUnique/>
        </w:docPartObj>
      </w:sdtPr>
      <w:sdtEndPr/>
      <w:sdtContent>
        <w:r w:rsidR="00E2544B" w:rsidRPr="009B113B">
          <w:rPr>
            <w:rFonts w:ascii="Arial" w:hAnsi="Arial" w:cs="Arial"/>
            <w:sz w:val="16"/>
            <w:szCs w:val="16"/>
          </w:rPr>
          <w:fldChar w:fldCharType="begin"/>
        </w:r>
        <w:r w:rsidRPr="009B113B">
          <w:rPr>
            <w:rFonts w:ascii="Arial" w:hAnsi="Arial" w:cs="Arial"/>
            <w:sz w:val="16"/>
            <w:szCs w:val="16"/>
          </w:rPr>
          <w:instrText>PAGE   \* MERGEFORMAT</w:instrText>
        </w:r>
        <w:r w:rsidR="00E2544B" w:rsidRPr="009B113B">
          <w:rPr>
            <w:rFonts w:ascii="Arial" w:hAnsi="Arial" w:cs="Arial"/>
            <w:sz w:val="16"/>
            <w:szCs w:val="16"/>
          </w:rPr>
          <w:fldChar w:fldCharType="separate"/>
        </w:r>
        <w:r w:rsidR="005A7D5E" w:rsidRPr="005A7D5E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="00E2544B" w:rsidRPr="009B113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14:paraId="57B79477" w14:textId="77777777" w:rsidR="00D61CBB" w:rsidRPr="009B113B" w:rsidRDefault="00D61CBB" w:rsidP="009B113B">
    <w:pPr>
      <w:pStyle w:val="Fuzeile"/>
    </w:pPr>
  </w:p>
  <w:p w14:paraId="38C778B1" w14:textId="77777777" w:rsidR="00D61CBB" w:rsidRPr="009B113B" w:rsidRDefault="00D61CBB" w:rsidP="008F66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512B" w14:textId="77777777" w:rsidR="00A552D8" w:rsidRDefault="00A552D8" w:rsidP="00B42CAE">
      <w:pPr>
        <w:spacing w:after="0" w:line="240" w:lineRule="auto"/>
      </w:pPr>
      <w:r>
        <w:separator/>
      </w:r>
    </w:p>
  </w:footnote>
  <w:footnote w:type="continuationSeparator" w:id="0">
    <w:p w14:paraId="2BD7C881" w14:textId="77777777" w:rsidR="00A552D8" w:rsidRDefault="00A552D8" w:rsidP="00B4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CB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003"/>
    <w:multiLevelType w:val="hybridMultilevel"/>
    <w:tmpl w:val="D388AF8E"/>
    <w:lvl w:ilvl="0" w:tplc="F9FCBEC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B27FC0"/>
    <w:multiLevelType w:val="multilevel"/>
    <w:tmpl w:val="98346F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1636D0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62547"/>
    <w:multiLevelType w:val="hybridMultilevel"/>
    <w:tmpl w:val="A0B00FE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2D2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91161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7808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848AD"/>
    <w:multiLevelType w:val="hybridMultilevel"/>
    <w:tmpl w:val="58788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4271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0E6C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2E16"/>
    <w:multiLevelType w:val="hybridMultilevel"/>
    <w:tmpl w:val="95706B08"/>
    <w:lvl w:ilvl="0" w:tplc="89C0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F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4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1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0F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A8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2A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740D4D"/>
    <w:multiLevelType w:val="hybridMultilevel"/>
    <w:tmpl w:val="0EB69D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86209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5488"/>
    <w:multiLevelType w:val="hybridMultilevel"/>
    <w:tmpl w:val="3CDAC756"/>
    <w:lvl w:ilvl="0" w:tplc="5DDE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C268A"/>
    <w:multiLevelType w:val="hybridMultilevel"/>
    <w:tmpl w:val="1CBCB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40896"/>
    <w:multiLevelType w:val="hybridMultilevel"/>
    <w:tmpl w:val="2684240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492623">
    <w:abstractNumId w:val="8"/>
  </w:num>
  <w:num w:numId="2" w16cid:durableId="1450708325">
    <w:abstractNumId w:val="1"/>
  </w:num>
  <w:num w:numId="3" w16cid:durableId="1011688654">
    <w:abstractNumId w:val="16"/>
  </w:num>
  <w:num w:numId="4" w16cid:durableId="999625110">
    <w:abstractNumId w:val="4"/>
  </w:num>
  <w:num w:numId="5" w16cid:durableId="1219362931">
    <w:abstractNumId w:val="12"/>
  </w:num>
  <w:num w:numId="6" w16cid:durableId="711535866">
    <w:abstractNumId w:val="11"/>
  </w:num>
  <w:num w:numId="7" w16cid:durableId="1022165293">
    <w:abstractNumId w:val="5"/>
  </w:num>
  <w:num w:numId="8" w16cid:durableId="1369142016">
    <w:abstractNumId w:val="0"/>
  </w:num>
  <w:num w:numId="9" w16cid:durableId="1302925012">
    <w:abstractNumId w:val="2"/>
  </w:num>
  <w:num w:numId="10" w16cid:durableId="2028024833">
    <w:abstractNumId w:val="10"/>
  </w:num>
  <w:num w:numId="11" w16cid:durableId="1694570378">
    <w:abstractNumId w:val="14"/>
  </w:num>
  <w:num w:numId="12" w16cid:durableId="1652783458">
    <w:abstractNumId w:val="7"/>
  </w:num>
  <w:num w:numId="13" w16cid:durableId="1854146678">
    <w:abstractNumId w:val="3"/>
  </w:num>
  <w:num w:numId="14" w16cid:durableId="1771856534">
    <w:abstractNumId w:val="9"/>
  </w:num>
  <w:num w:numId="15" w16cid:durableId="476847172">
    <w:abstractNumId w:val="13"/>
  </w:num>
  <w:num w:numId="16" w16cid:durableId="982465199">
    <w:abstractNumId w:val="6"/>
  </w:num>
  <w:num w:numId="17" w16cid:durableId="1532261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9"/>
    <w:rsid w:val="00010421"/>
    <w:rsid w:val="000108D6"/>
    <w:rsid w:val="00010B7B"/>
    <w:rsid w:val="00012FF1"/>
    <w:rsid w:val="00014A42"/>
    <w:rsid w:val="00015559"/>
    <w:rsid w:val="00017EAA"/>
    <w:rsid w:val="000231D0"/>
    <w:rsid w:val="00024365"/>
    <w:rsid w:val="00026098"/>
    <w:rsid w:val="0002761D"/>
    <w:rsid w:val="00032637"/>
    <w:rsid w:val="00032D53"/>
    <w:rsid w:val="000362D4"/>
    <w:rsid w:val="00040254"/>
    <w:rsid w:val="0004245A"/>
    <w:rsid w:val="000479DC"/>
    <w:rsid w:val="00050AA4"/>
    <w:rsid w:val="00065FA4"/>
    <w:rsid w:val="00071BF0"/>
    <w:rsid w:val="00080B16"/>
    <w:rsid w:val="000815CB"/>
    <w:rsid w:val="000827DC"/>
    <w:rsid w:val="000831AA"/>
    <w:rsid w:val="000872C0"/>
    <w:rsid w:val="000949CB"/>
    <w:rsid w:val="000A0C25"/>
    <w:rsid w:val="000A27AF"/>
    <w:rsid w:val="000B4705"/>
    <w:rsid w:val="000D4E5B"/>
    <w:rsid w:val="000E299E"/>
    <w:rsid w:val="000F6A0D"/>
    <w:rsid w:val="000F79CC"/>
    <w:rsid w:val="000F7B66"/>
    <w:rsid w:val="001044AC"/>
    <w:rsid w:val="00104CF0"/>
    <w:rsid w:val="00105D7A"/>
    <w:rsid w:val="00105D8D"/>
    <w:rsid w:val="00113332"/>
    <w:rsid w:val="001138D9"/>
    <w:rsid w:val="00120D76"/>
    <w:rsid w:val="0012210D"/>
    <w:rsid w:val="00131C0B"/>
    <w:rsid w:val="00137F7C"/>
    <w:rsid w:val="00140B94"/>
    <w:rsid w:val="001442D6"/>
    <w:rsid w:val="0015189F"/>
    <w:rsid w:val="001535DE"/>
    <w:rsid w:val="00165165"/>
    <w:rsid w:val="00170B5F"/>
    <w:rsid w:val="00171A6A"/>
    <w:rsid w:val="00174B4E"/>
    <w:rsid w:val="001837D3"/>
    <w:rsid w:val="0018762C"/>
    <w:rsid w:val="00191F07"/>
    <w:rsid w:val="00192DE3"/>
    <w:rsid w:val="001B611C"/>
    <w:rsid w:val="001C449A"/>
    <w:rsid w:val="001C5D89"/>
    <w:rsid w:val="001D15AB"/>
    <w:rsid w:val="001D20D2"/>
    <w:rsid w:val="001E2E5E"/>
    <w:rsid w:val="001E57A0"/>
    <w:rsid w:val="001E66C6"/>
    <w:rsid w:val="001F4D22"/>
    <w:rsid w:val="001F57B8"/>
    <w:rsid w:val="002105DA"/>
    <w:rsid w:val="002152DB"/>
    <w:rsid w:val="00223EE6"/>
    <w:rsid w:val="00224B6E"/>
    <w:rsid w:val="002317FB"/>
    <w:rsid w:val="002412DE"/>
    <w:rsid w:val="00242E8D"/>
    <w:rsid w:val="002446FA"/>
    <w:rsid w:val="00252E02"/>
    <w:rsid w:val="0026695E"/>
    <w:rsid w:val="00266E49"/>
    <w:rsid w:val="00271398"/>
    <w:rsid w:val="00273557"/>
    <w:rsid w:val="00283484"/>
    <w:rsid w:val="00287EA1"/>
    <w:rsid w:val="00294255"/>
    <w:rsid w:val="002946A0"/>
    <w:rsid w:val="00295BEA"/>
    <w:rsid w:val="002A1594"/>
    <w:rsid w:val="002A1EF8"/>
    <w:rsid w:val="002A4673"/>
    <w:rsid w:val="002A645C"/>
    <w:rsid w:val="002B09BA"/>
    <w:rsid w:val="002B6255"/>
    <w:rsid w:val="002B7801"/>
    <w:rsid w:val="002C319B"/>
    <w:rsid w:val="002C42A3"/>
    <w:rsid w:val="002E1F00"/>
    <w:rsid w:val="002E2FE7"/>
    <w:rsid w:val="002F1AC6"/>
    <w:rsid w:val="002F3941"/>
    <w:rsid w:val="002F4829"/>
    <w:rsid w:val="002F7CD9"/>
    <w:rsid w:val="00301731"/>
    <w:rsid w:val="00301EDD"/>
    <w:rsid w:val="00312F7E"/>
    <w:rsid w:val="003171F5"/>
    <w:rsid w:val="00320AD7"/>
    <w:rsid w:val="00325A3C"/>
    <w:rsid w:val="00334113"/>
    <w:rsid w:val="003363F3"/>
    <w:rsid w:val="00337E7A"/>
    <w:rsid w:val="00345DE9"/>
    <w:rsid w:val="00345E74"/>
    <w:rsid w:val="00353365"/>
    <w:rsid w:val="00353D9A"/>
    <w:rsid w:val="0035579F"/>
    <w:rsid w:val="00356E92"/>
    <w:rsid w:val="003613E5"/>
    <w:rsid w:val="00361597"/>
    <w:rsid w:val="003711D9"/>
    <w:rsid w:val="00393390"/>
    <w:rsid w:val="00393625"/>
    <w:rsid w:val="003A073E"/>
    <w:rsid w:val="003A090B"/>
    <w:rsid w:val="003A318C"/>
    <w:rsid w:val="003B1E0E"/>
    <w:rsid w:val="003B486F"/>
    <w:rsid w:val="003C2437"/>
    <w:rsid w:val="003C6456"/>
    <w:rsid w:val="003C76E8"/>
    <w:rsid w:val="003D0578"/>
    <w:rsid w:val="003F00B5"/>
    <w:rsid w:val="003F15FA"/>
    <w:rsid w:val="003F17DA"/>
    <w:rsid w:val="004055B3"/>
    <w:rsid w:val="00406DFA"/>
    <w:rsid w:val="00410157"/>
    <w:rsid w:val="00411E8B"/>
    <w:rsid w:val="0042120B"/>
    <w:rsid w:val="00423D4F"/>
    <w:rsid w:val="00432218"/>
    <w:rsid w:val="00436DFB"/>
    <w:rsid w:val="004403B8"/>
    <w:rsid w:val="00450866"/>
    <w:rsid w:val="00460C19"/>
    <w:rsid w:val="0048467F"/>
    <w:rsid w:val="00487A4E"/>
    <w:rsid w:val="0049020B"/>
    <w:rsid w:val="00496E00"/>
    <w:rsid w:val="004B274A"/>
    <w:rsid w:val="004B3669"/>
    <w:rsid w:val="004B40A4"/>
    <w:rsid w:val="004C6539"/>
    <w:rsid w:val="004D0A52"/>
    <w:rsid w:val="004D3A8F"/>
    <w:rsid w:val="004D724C"/>
    <w:rsid w:val="004F26B4"/>
    <w:rsid w:val="004F42A9"/>
    <w:rsid w:val="00503A00"/>
    <w:rsid w:val="00512B2D"/>
    <w:rsid w:val="00513F2E"/>
    <w:rsid w:val="0051442D"/>
    <w:rsid w:val="00521801"/>
    <w:rsid w:val="00530224"/>
    <w:rsid w:val="00531736"/>
    <w:rsid w:val="005372AC"/>
    <w:rsid w:val="00540556"/>
    <w:rsid w:val="00541328"/>
    <w:rsid w:val="005507B0"/>
    <w:rsid w:val="005532F5"/>
    <w:rsid w:val="00556311"/>
    <w:rsid w:val="005667B6"/>
    <w:rsid w:val="00570284"/>
    <w:rsid w:val="005718A3"/>
    <w:rsid w:val="00573B98"/>
    <w:rsid w:val="00573EA7"/>
    <w:rsid w:val="00575BDE"/>
    <w:rsid w:val="005A5CA7"/>
    <w:rsid w:val="005A7D5E"/>
    <w:rsid w:val="005C6959"/>
    <w:rsid w:val="005C75C8"/>
    <w:rsid w:val="005E1C3C"/>
    <w:rsid w:val="005E1C99"/>
    <w:rsid w:val="005E3975"/>
    <w:rsid w:val="005E53DB"/>
    <w:rsid w:val="00601E71"/>
    <w:rsid w:val="00604767"/>
    <w:rsid w:val="00612055"/>
    <w:rsid w:val="0061238C"/>
    <w:rsid w:val="00612FA1"/>
    <w:rsid w:val="006141BD"/>
    <w:rsid w:val="00625C12"/>
    <w:rsid w:val="00627218"/>
    <w:rsid w:val="0063297D"/>
    <w:rsid w:val="006358B3"/>
    <w:rsid w:val="0063680C"/>
    <w:rsid w:val="00644C0E"/>
    <w:rsid w:val="00650DC7"/>
    <w:rsid w:val="00657C6F"/>
    <w:rsid w:val="00665E51"/>
    <w:rsid w:val="00674209"/>
    <w:rsid w:val="0068014E"/>
    <w:rsid w:val="00682EE3"/>
    <w:rsid w:val="006833F2"/>
    <w:rsid w:val="00684EB6"/>
    <w:rsid w:val="006930E5"/>
    <w:rsid w:val="006A1632"/>
    <w:rsid w:val="006A56A3"/>
    <w:rsid w:val="006A611F"/>
    <w:rsid w:val="006A6525"/>
    <w:rsid w:val="006B0A48"/>
    <w:rsid w:val="006B5580"/>
    <w:rsid w:val="006C16C5"/>
    <w:rsid w:val="006C1B76"/>
    <w:rsid w:val="006C2361"/>
    <w:rsid w:val="006C472A"/>
    <w:rsid w:val="006C7744"/>
    <w:rsid w:val="006D16D3"/>
    <w:rsid w:val="006D7548"/>
    <w:rsid w:val="006E1B20"/>
    <w:rsid w:val="006E292B"/>
    <w:rsid w:val="006E4BD9"/>
    <w:rsid w:val="006F6D50"/>
    <w:rsid w:val="00702C95"/>
    <w:rsid w:val="00706560"/>
    <w:rsid w:val="00706BCC"/>
    <w:rsid w:val="0071615C"/>
    <w:rsid w:val="007204BE"/>
    <w:rsid w:val="00721454"/>
    <w:rsid w:val="00723B4A"/>
    <w:rsid w:val="00730A4D"/>
    <w:rsid w:val="00731574"/>
    <w:rsid w:val="007337F4"/>
    <w:rsid w:val="00741F59"/>
    <w:rsid w:val="00743704"/>
    <w:rsid w:val="007476D0"/>
    <w:rsid w:val="007602B2"/>
    <w:rsid w:val="007664AC"/>
    <w:rsid w:val="00767AF8"/>
    <w:rsid w:val="00770574"/>
    <w:rsid w:val="0077477F"/>
    <w:rsid w:val="007829CB"/>
    <w:rsid w:val="00783B2B"/>
    <w:rsid w:val="00793097"/>
    <w:rsid w:val="00797B55"/>
    <w:rsid w:val="007A47DF"/>
    <w:rsid w:val="007B033D"/>
    <w:rsid w:val="007B602B"/>
    <w:rsid w:val="007B7938"/>
    <w:rsid w:val="007C3840"/>
    <w:rsid w:val="007C7CC3"/>
    <w:rsid w:val="007D61C2"/>
    <w:rsid w:val="007E12CF"/>
    <w:rsid w:val="007F7A55"/>
    <w:rsid w:val="007F7A83"/>
    <w:rsid w:val="00800028"/>
    <w:rsid w:val="00807466"/>
    <w:rsid w:val="0081408F"/>
    <w:rsid w:val="00814D27"/>
    <w:rsid w:val="0081566C"/>
    <w:rsid w:val="00820363"/>
    <w:rsid w:val="00824532"/>
    <w:rsid w:val="0086490F"/>
    <w:rsid w:val="0087297D"/>
    <w:rsid w:val="00883785"/>
    <w:rsid w:val="008838C3"/>
    <w:rsid w:val="008863F8"/>
    <w:rsid w:val="0088738C"/>
    <w:rsid w:val="008A493D"/>
    <w:rsid w:val="008A6086"/>
    <w:rsid w:val="008B1C5F"/>
    <w:rsid w:val="008B3EFE"/>
    <w:rsid w:val="008B5CA4"/>
    <w:rsid w:val="008B5D3D"/>
    <w:rsid w:val="008C25FF"/>
    <w:rsid w:val="008D3E5E"/>
    <w:rsid w:val="008D41D8"/>
    <w:rsid w:val="008D4283"/>
    <w:rsid w:val="008E574E"/>
    <w:rsid w:val="008E59FA"/>
    <w:rsid w:val="008F4064"/>
    <w:rsid w:val="008F6695"/>
    <w:rsid w:val="0090723A"/>
    <w:rsid w:val="00914855"/>
    <w:rsid w:val="0092410F"/>
    <w:rsid w:val="00925D0E"/>
    <w:rsid w:val="00926174"/>
    <w:rsid w:val="009441CB"/>
    <w:rsid w:val="00945548"/>
    <w:rsid w:val="00946128"/>
    <w:rsid w:val="009521A2"/>
    <w:rsid w:val="00954651"/>
    <w:rsid w:val="00956D91"/>
    <w:rsid w:val="00961F48"/>
    <w:rsid w:val="009650DC"/>
    <w:rsid w:val="009758A8"/>
    <w:rsid w:val="009768CE"/>
    <w:rsid w:val="00977D01"/>
    <w:rsid w:val="00980B27"/>
    <w:rsid w:val="00983BB5"/>
    <w:rsid w:val="0098479F"/>
    <w:rsid w:val="009847D4"/>
    <w:rsid w:val="00997A84"/>
    <w:rsid w:val="009B113B"/>
    <w:rsid w:val="009B17D2"/>
    <w:rsid w:val="009C199E"/>
    <w:rsid w:val="009D6B8A"/>
    <w:rsid w:val="009E2AED"/>
    <w:rsid w:val="009E6858"/>
    <w:rsid w:val="009F23BC"/>
    <w:rsid w:val="00A00713"/>
    <w:rsid w:val="00A01A9F"/>
    <w:rsid w:val="00A03667"/>
    <w:rsid w:val="00A10952"/>
    <w:rsid w:val="00A112E3"/>
    <w:rsid w:val="00A1147C"/>
    <w:rsid w:val="00A202A0"/>
    <w:rsid w:val="00A24CCB"/>
    <w:rsid w:val="00A2510F"/>
    <w:rsid w:val="00A263E9"/>
    <w:rsid w:val="00A271B9"/>
    <w:rsid w:val="00A273D5"/>
    <w:rsid w:val="00A32AC4"/>
    <w:rsid w:val="00A44DC6"/>
    <w:rsid w:val="00A45381"/>
    <w:rsid w:val="00A47AB3"/>
    <w:rsid w:val="00A47AF4"/>
    <w:rsid w:val="00A50D51"/>
    <w:rsid w:val="00A51491"/>
    <w:rsid w:val="00A54AF2"/>
    <w:rsid w:val="00A552D8"/>
    <w:rsid w:val="00A614C1"/>
    <w:rsid w:val="00A72852"/>
    <w:rsid w:val="00A72C67"/>
    <w:rsid w:val="00A73880"/>
    <w:rsid w:val="00A73D91"/>
    <w:rsid w:val="00A85C39"/>
    <w:rsid w:val="00A869FA"/>
    <w:rsid w:val="00AA6522"/>
    <w:rsid w:val="00AB2B86"/>
    <w:rsid w:val="00AB6689"/>
    <w:rsid w:val="00AC0D0F"/>
    <w:rsid w:val="00AC2365"/>
    <w:rsid w:val="00AC251F"/>
    <w:rsid w:val="00AC5124"/>
    <w:rsid w:val="00AC6C41"/>
    <w:rsid w:val="00AE6317"/>
    <w:rsid w:val="00AF28A4"/>
    <w:rsid w:val="00AF72B7"/>
    <w:rsid w:val="00B00B5F"/>
    <w:rsid w:val="00B07A3F"/>
    <w:rsid w:val="00B1181B"/>
    <w:rsid w:val="00B142F2"/>
    <w:rsid w:val="00B160DF"/>
    <w:rsid w:val="00B21A95"/>
    <w:rsid w:val="00B23AB4"/>
    <w:rsid w:val="00B36404"/>
    <w:rsid w:val="00B42CAE"/>
    <w:rsid w:val="00B453C8"/>
    <w:rsid w:val="00B50D96"/>
    <w:rsid w:val="00B53E2B"/>
    <w:rsid w:val="00B573F5"/>
    <w:rsid w:val="00B60159"/>
    <w:rsid w:val="00B61363"/>
    <w:rsid w:val="00B62055"/>
    <w:rsid w:val="00B647FC"/>
    <w:rsid w:val="00B70039"/>
    <w:rsid w:val="00B75806"/>
    <w:rsid w:val="00B82D06"/>
    <w:rsid w:val="00B976B5"/>
    <w:rsid w:val="00BA2DA8"/>
    <w:rsid w:val="00BB059A"/>
    <w:rsid w:val="00BB6D65"/>
    <w:rsid w:val="00BC06F3"/>
    <w:rsid w:val="00BC0944"/>
    <w:rsid w:val="00BC7ACB"/>
    <w:rsid w:val="00BD4243"/>
    <w:rsid w:val="00BD4888"/>
    <w:rsid w:val="00BD5FD5"/>
    <w:rsid w:val="00BD6D7B"/>
    <w:rsid w:val="00BE35FB"/>
    <w:rsid w:val="00BE403B"/>
    <w:rsid w:val="00BE510B"/>
    <w:rsid w:val="00BF0680"/>
    <w:rsid w:val="00BF098B"/>
    <w:rsid w:val="00BF248B"/>
    <w:rsid w:val="00BF53CF"/>
    <w:rsid w:val="00BF5CE4"/>
    <w:rsid w:val="00C04236"/>
    <w:rsid w:val="00C04A84"/>
    <w:rsid w:val="00C0582E"/>
    <w:rsid w:val="00C2204D"/>
    <w:rsid w:val="00C27A1C"/>
    <w:rsid w:val="00C31F6B"/>
    <w:rsid w:val="00C33FD2"/>
    <w:rsid w:val="00C46DFA"/>
    <w:rsid w:val="00C52423"/>
    <w:rsid w:val="00C52ACE"/>
    <w:rsid w:val="00C602E2"/>
    <w:rsid w:val="00C656EE"/>
    <w:rsid w:val="00C722B6"/>
    <w:rsid w:val="00C76F77"/>
    <w:rsid w:val="00C92139"/>
    <w:rsid w:val="00C96683"/>
    <w:rsid w:val="00CA1C68"/>
    <w:rsid w:val="00CA3202"/>
    <w:rsid w:val="00CA3F08"/>
    <w:rsid w:val="00CA643B"/>
    <w:rsid w:val="00CB3F4A"/>
    <w:rsid w:val="00CC653B"/>
    <w:rsid w:val="00CD0485"/>
    <w:rsid w:val="00CD35C3"/>
    <w:rsid w:val="00CD584E"/>
    <w:rsid w:val="00CE0FF5"/>
    <w:rsid w:val="00CE2112"/>
    <w:rsid w:val="00CE2935"/>
    <w:rsid w:val="00CE326E"/>
    <w:rsid w:val="00CE485D"/>
    <w:rsid w:val="00CE4E14"/>
    <w:rsid w:val="00CF4375"/>
    <w:rsid w:val="00CF7136"/>
    <w:rsid w:val="00D0075C"/>
    <w:rsid w:val="00D01087"/>
    <w:rsid w:val="00D0325A"/>
    <w:rsid w:val="00D070E0"/>
    <w:rsid w:val="00D07BD9"/>
    <w:rsid w:val="00D15A26"/>
    <w:rsid w:val="00D178C9"/>
    <w:rsid w:val="00D17F5E"/>
    <w:rsid w:val="00D23EDA"/>
    <w:rsid w:val="00D370D7"/>
    <w:rsid w:val="00D41328"/>
    <w:rsid w:val="00D560EB"/>
    <w:rsid w:val="00D563E3"/>
    <w:rsid w:val="00D61CBB"/>
    <w:rsid w:val="00D6557F"/>
    <w:rsid w:val="00D721A1"/>
    <w:rsid w:val="00D73F1D"/>
    <w:rsid w:val="00D76A06"/>
    <w:rsid w:val="00D82263"/>
    <w:rsid w:val="00D91D4B"/>
    <w:rsid w:val="00D97C34"/>
    <w:rsid w:val="00DA0AAF"/>
    <w:rsid w:val="00DA19A3"/>
    <w:rsid w:val="00DA2623"/>
    <w:rsid w:val="00DA2B3C"/>
    <w:rsid w:val="00DA52CB"/>
    <w:rsid w:val="00DA5657"/>
    <w:rsid w:val="00DA6F31"/>
    <w:rsid w:val="00DB0A45"/>
    <w:rsid w:val="00DD2581"/>
    <w:rsid w:val="00DD29D8"/>
    <w:rsid w:val="00DD562D"/>
    <w:rsid w:val="00DE056C"/>
    <w:rsid w:val="00DE4FAF"/>
    <w:rsid w:val="00DE6BE3"/>
    <w:rsid w:val="00E03B00"/>
    <w:rsid w:val="00E10740"/>
    <w:rsid w:val="00E143DE"/>
    <w:rsid w:val="00E14AF8"/>
    <w:rsid w:val="00E16501"/>
    <w:rsid w:val="00E2544B"/>
    <w:rsid w:val="00E276D7"/>
    <w:rsid w:val="00E36001"/>
    <w:rsid w:val="00E429A6"/>
    <w:rsid w:val="00E45616"/>
    <w:rsid w:val="00E47F01"/>
    <w:rsid w:val="00E54838"/>
    <w:rsid w:val="00E5596D"/>
    <w:rsid w:val="00E569DB"/>
    <w:rsid w:val="00E6109B"/>
    <w:rsid w:val="00E73BBE"/>
    <w:rsid w:val="00E73F55"/>
    <w:rsid w:val="00E76649"/>
    <w:rsid w:val="00E82092"/>
    <w:rsid w:val="00E853DF"/>
    <w:rsid w:val="00E9271D"/>
    <w:rsid w:val="00EA0B90"/>
    <w:rsid w:val="00EA71F5"/>
    <w:rsid w:val="00EB4419"/>
    <w:rsid w:val="00EB4AE7"/>
    <w:rsid w:val="00EC22AC"/>
    <w:rsid w:val="00EC5F79"/>
    <w:rsid w:val="00ED11C4"/>
    <w:rsid w:val="00ED7107"/>
    <w:rsid w:val="00EE668C"/>
    <w:rsid w:val="00EF222E"/>
    <w:rsid w:val="00EF7A32"/>
    <w:rsid w:val="00F027DE"/>
    <w:rsid w:val="00F11A98"/>
    <w:rsid w:val="00F147DA"/>
    <w:rsid w:val="00F14CB3"/>
    <w:rsid w:val="00F16542"/>
    <w:rsid w:val="00F22AE8"/>
    <w:rsid w:val="00F37726"/>
    <w:rsid w:val="00F44023"/>
    <w:rsid w:val="00F5462C"/>
    <w:rsid w:val="00F609F8"/>
    <w:rsid w:val="00F63D4A"/>
    <w:rsid w:val="00F75138"/>
    <w:rsid w:val="00F75CE7"/>
    <w:rsid w:val="00F8719D"/>
    <w:rsid w:val="00F928D9"/>
    <w:rsid w:val="00FA162A"/>
    <w:rsid w:val="00FA1AAE"/>
    <w:rsid w:val="00FA43FF"/>
    <w:rsid w:val="00FB042E"/>
    <w:rsid w:val="00FB7821"/>
    <w:rsid w:val="00FC5A28"/>
    <w:rsid w:val="00FD75B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AABB"/>
  <w15:docId w15:val="{A9A4E9D0-FA56-4EC7-B040-F46F568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8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link w:val="berschrift1Zchn"/>
    <w:autoRedefine/>
    <w:qFormat/>
    <w:rsid w:val="001D20D2"/>
    <w:pPr>
      <w:tabs>
        <w:tab w:val="left" w:pos="680"/>
      </w:tabs>
      <w:spacing w:after="240" w:line="380" w:lineRule="exact"/>
      <w:outlineLvl w:val="0"/>
    </w:pPr>
    <w:rPr>
      <w:rFonts w:ascii="Arial" w:eastAsia="Times New Roman" w:hAnsi="Arial" w:cs="Arial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2B7"/>
    <w:pPr>
      <w:keepNext/>
      <w:keepLines/>
      <w:spacing w:before="120" w:after="18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D20D2"/>
    <w:rPr>
      <w:rFonts w:ascii="Arial" w:eastAsia="Times New Roman" w:hAnsi="Arial" w:cs="Arial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032D53"/>
    <w:pPr>
      <w:spacing w:after="80" w:line="260" w:lineRule="atLeast"/>
      <w:ind w:left="720"/>
      <w:contextualSpacing/>
    </w:pPr>
    <w:rPr>
      <w:rFonts w:ascii="Garamond" w:eastAsia="Garamond" w:hAnsi="Garamond" w:cs="Times New Roman"/>
    </w:rPr>
  </w:style>
  <w:style w:type="paragraph" w:styleId="Fuzeile">
    <w:name w:val="footer"/>
    <w:basedOn w:val="Standard"/>
    <w:link w:val="FuzeileZchn"/>
    <w:uiPriority w:val="99"/>
    <w:unhideWhenUsed/>
    <w:rsid w:val="0041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157"/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4101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CAE"/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2F5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47F01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8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8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xtkrper">
    <w:name w:val="Body Text"/>
    <w:basedOn w:val="Standard"/>
    <w:link w:val="TextkrperZchn"/>
    <w:uiPriority w:val="99"/>
    <w:unhideWhenUsed/>
    <w:rsid w:val="00914855"/>
    <w:pPr>
      <w:suppressAutoHyphens/>
      <w:spacing w:after="120" w:line="260" w:lineRule="exact"/>
      <w:jc w:val="both"/>
    </w:pPr>
    <w:rPr>
      <w:rFonts w:ascii="FS Franklin Gothic" w:eastAsia="Times New Roman" w:hAnsi="FS Franklin Gothic" w:cs="Times New Roman"/>
      <w:sz w:val="18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4855"/>
    <w:rPr>
      <w:rFonts w:ascii="FS Franklin Gothic" w:eastAsia="Times New Roman" w:hAnsi="FS Franklin Gothic"/>
      <w:sz w:val="18"/>
      <w:lang w:eastAsia="de-AT"/>
    </w:rPr>
  </w:style>
  <w:style w:type="paragraph" w:customStyle="1" w:styleId="Flietext">
    <w:name w:val="Fließtext"/>
    <w:basedOn w:val="Standard"/>
    <w:rsid w:val="00914855"/>
    <w:pPr>
      <w:spacing w:after="120" w:line="260" w:lineRule="exact"/>
      <w:ind w:right="31"/>
      <w:jc w:val="both"/>
    </w:pPr>
    <w:rPr>
      <w:rFonts w:ascii="Arial" w:eastAsia="Times New Roman" w:hAnsi="Arial" w:cs="Arial"/>
      <w:color w:val="1C1C1C"/>
      <w:kern w:val="28"/>
      <w:sz w:val="17"/>
      <w:szCs w:val="18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7580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2B7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CBB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CBB"/>
    <w:rPr>
      <w:rFonts w:asciiTheme="minorHAnsi" w:eastAsiaTheme="minorHAnsi" w:hAnsiTheme="minorHAnsi" w:cstheme="min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04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04BE"/>
    <w:rPr>
      <w:rFonts w:asciiTheme="minorHAnsi" w:eastAsia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2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462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30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597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B5C0972A97498FBC91636B630010" ma:contentTypeVersion="9" ma:contentTypeDescription="Ein neues Dokument erstellen." ma:contentTypeScope="" ma:versionID="748aa3707f958828b79afe0587780220">
  <xsd:schema xmlns:xsd="http://www.w3.org/2001/XMLSchema" xmlns:xs="http://www.w3.org/2001/XMLSchema" xmlns:p="http://schemas.microsoft.com/office/2006/metadata/properties" xmlns:ns2="81084af1-12d3-419b-bf4c-6737a3ed4849" xmlns:ns3="c8389f32-b780-473f-a0ea-ccdc516adccf" targetNamespace="http://schemas.microsoft.com/office/2006/metadata/properties" ma:root="true" ma:fieldsID="9157f1ad411f761db9a809fa56aa6ada" ns2:_="" ns3:_="">
    <xsd:import namespace="81084af1-12d3-419b-bf4c-6737a3ed4849"/>
    <xsd:import namespace="c8389f32-b780-473f-a0ea-ccdc516ad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84af1-12d3-419b-bf4c-6737a3ed4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9f32-b780-473f-a0ea-ccdc516ad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91CB9-0405-4FC1-8C16-54AC116DD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A5C1D-BE87-4685-9E34-B73F7086DCF8}">
  <ds:schemaRefs>
    <ds:schemaRef ds:uri="81084af1-12d3-419b-bf4c-6737a3ed4849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8389f32-b780-473f-a0ea-ccdc516adcc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5DE1AD-845B-49CD-9A48-544B1A82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7582-DF07-43E4-A9FA-D39E7CDD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84af1-12d3-419b-bf4c-6737a3ed4849"/>
    <ds:schemaRef ds:uri="c8389f32-b780-473f-a0ea-ccdc516ad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Peter A.</cp:lastModifiedBy>
  <cp:revision>2</cp:revision>
  <cp:lastPrinted>2017-05-04T15:14:00Z</cp:lastPrinted>
  <dcterms:created xsi:type="dcterms:W3CDTF">2022-11-12T17:37:00Z</dcterms:created>
  <dcterms:modified xsi:type="dcterms:W3CDTF">2022-11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B5C0972A97498FBC91636B630010</vt:lpwstr>
  </property>
</Properties>
</file>